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0CA" w:rsidRPr="00E070CA" w:rsidRDefault="00E070CA" w:rsidP="00E070CA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Załącznik nr 6</w:t>
      </w:r>
    </w:p>
    <w:p w:rsidR="00427C09" w:rsidRDefault="006B706C" w:rsidP="009E2789">
      <w:pPr>
        <w:spacing w:after="0" w:line="360" w:lineRule="auto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</w:t>
      </w:r>
    </w:p>
    <w:tbl>
      <w:tblPr>
        <w:tblStyle w:val="Tabela-Siatka"/>
        <w:tblW w:w="496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E610D7" w:rsidTr="00E610D7">
        <w:trPr>
          <w:trHeight w:val="397"/>
        </w:trPr>
        <w:tc>
          <w:tcPr>
            <w:tcW w:w="4962" w:type="dxa"/>
            <w:vAlign w:val="bottom"/>
          </w:tcPr>
          <w:p w:rsidR="00E610D7" w:rsidRDefault="00E610D7" w:rsidP="009E2789">
            <w:pPr>
              <w:tabs>
                <w:tab w:val="left" w:leader="dot" w:pos="457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t>nazwisko: ……………………………………………………</w:t>
            </w:r>
          </w:p>
        </w:tc>
      </w:tr>
      <w:tr w:rsidR="00E610D7" w:rsidRPr="00760FDE" w:rsidTr="00E610D7">
        <w:trPr>
          <w:trHeight w:val="397"/>
        </w:trPr>
        <w:tc>
          <w:tcPr>
            <w:tcW w:w="4962" w:type="dxa"/>
            <w:vAlign w:val="bottom"/>
          </w:tcPr>
          <w:p w:rsidR="00E610D7" w:rsidRDefault="00E610D7" w:rsidP="009E2789">
            <w:pPr>
              <w:tabs>
                <w:tab w:val="left" w:leader="dot" w:pos="457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t>imię: ……………………………………………………………</w:t>
            </w:r>
          </w:p>
        </w:tc>
      </w:tr>
      <w:tr w:rsidR="00E610D7" w:rsidRPr="00760FDE" w:rsidTr="00E610D7">
        <w:trPr>
          <w:trHeight w:val="397"/>
        </w:trPr>
        <w:tc>
          <w:tcPr>
            <w:tcW w:w="4962" w:type="dxa"/>
            <w:vAlign w:val="bottom"/>
          </w:tcPr>
          <w:p w:rsidR="00E610D7" w:rsidRDefault="00943023" w:rsidP="009E2789">
            <w:pPr>
              <w:tabs>
                <w:tab w:val="left" w:leader="dot" w:pos="457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t>data urodzenia</w:t>
            </w:r>
            <w:r w:rsidR="00E610D7">
              <w:t>: ……………………………………………………</w:t>
            </w:r>
          </w:p>
        </w:tc>
      </w:tr>
    </w:tbl>
    <w:p w:rsidR="00760FDE" w:rsidRDefault="00760FDE" w:rsidP="009E2789">
      <w:pPr>
        <w:spacing w:after="0" w:line="360" w:lineRule="auto"/>
        <w:ind w:left="-322"/>
      </w:pPr>
      <w:r>
        <w:t>miejsce zamieszkania:</w:t>
      </w:r>
    </w:p>
    <w:tbl>
      <w:tblPr>
        <w:tblStyle w:val="Tabela-Siatka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1"/>
        <w:gridCol w:w="492"/>
        <w:gridCol w:w="492"/>
        <w:gridCol w:w="49"/>
        <w:gridCol w:w="443"/>
        <w:gridCol w:w="492"/>
        <w:gridCol w:w="492"/>
        <w:gridCol w:w="492"/>
        <w:gridCol w:w="492"/>
        <w:gridCol w:w="492"/>
        <w:gridCol w:w="492"/>
        <w:gridCol w:w="325"/>
        <w:gridCol w:w="167"/>
        <w:gridCol w:w="3519"/>
      </w:tblGrid>
      <w:tr w:rsidR="005C0B19" w:rsidRPr="00760FDE" w:rsidTr="00815542">
        <w:trPr>
          <w:trHeight w:val="397"/>
        </w:trPr>
        <w:tc>
          <w:tcPr>
            <w:tcW w:w="2376" w:type="dxa"/>
            <w:gridSpan w:val="5"/>
            <w:vAlign w:val="bottom"/>
          </w:tcPr>
          <w:p w:rsidR="005C0B19" w:rsidRDefault="005C0B19" w:rsidP="009E2789">
            <w:pPr>
              <w:tabs>
                <w:tab w:val="left" w:leader="dot" w:pos="2019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t xml:space="preserve">kod: </w:t>
            </w:r>
            <w:r w:rsidR="00C02C4B">
              <w:rPr>
                <w:rFonts w:cstheme="minorHAnsi"/>
              </w:rPr>
              <w:t>……………………………</w:t>
            </w:r>
          </w:p>
        </w:tc>
        <w:tc>
          <w:tcPr>
            <w:tcW w:w="3720" w:type="dxa"/>
            <w:gridSpan w:val="8"/>
            <w:vAlign w:val="bottom"/>
          </w:tcPr>
          <w:p w:rsidR="005C0B19" w:rsidRDefault="005C0B19" w:rsidP="009E2789">
            <w:pPr>
              <w:tabs>
                <w:tab w:val="left" w:leader="dot" w:pos="3329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t xml:space="preserve">miejscowość: </w:t>
            </w:r>
            <w:r w:rsidR="00C02C4B">
              <w:rPr>
                <w:rFonts w:cstheme="minorHAnsi"/>
              </w:rPr>
              <w:t>………………………</w:t>
            </w:r>
          </w:p>
        </w:tc>
        <w:tc>
          <w:tcPr>
            <w:tcW w:w="3686" w:type="dxa"/>
            <w:gridSpan w:val="2"/>
            <w:vAlign w:val="bottom"/>
          </w:tcPr>
          <w:p w:rsidR="005C0B19" w:rsidRDefault="005C0B19" w:rsidP="009E2789">
            <w:pPr>
              <w:tabs>
                <w:tab w:val="left" w:leader="dot" w:pos="3294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t xml:space="preserve">ulica: </w:t>
            </w:r>
            <w:r w:rsidR="00C02C4B">
              <w:t>……………………………………………</w:t>
            </w:r>
          </w:p>
        </w:tc>
      </w:tr>
      <w:tr w:rsidR="005C0B19" w:rsidRPr="00760FDE" w:rsidTr="00815542">
        <w:trPr>
          <w:trHeight w:val="397"/>
        </w:trPr>
        <w:tc>
          <w:tcPr>
            <w:tcW w:w="2376" w:type="dxa"/>
            <w:gridSpan w:val="5"/>
            <w:vAlign w:val="bottom"/>
          </w:tcPr>
          <w:p w:rsidR="005C0B19" w:rsidRDefault="005C0B19" w:rsidP="009E2789">
            <w:pPr>
              <w:tabs>
                <w:tab w:val="left" w:leader="dot" w:pos="2019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t xml:space="preserve">nr domu: </w:t>
            </w:r>
            <w:r w:rsidR="00C02C4B">
              <w:t>……………………</w:t>
            </w:r>
          </w:p>
        </w:tc>
        <w:tc>
          <w:tcPr>
            <w:tcW w:w="3720" w:type="dxa"/>
            <w:gridSpan w:val="8"/>
            <w:vAlign w:val="bottom"/>
          </w:tcPr>
          <w:p w:rsidR="005C0B19" w:rsidRDefault="005C0B19" w:rsidP="009E2789">
            <w:pPr>
              <w:tabs>
                <w:tab w:val="left" w:leader="dot" w:pos="3329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t xml:space="preserve">nr mieszkania: </w:t>
            </w:r>
            <w:r w:rsidR="00C02C4B">
              <w:t>…………………………………</w:t>
            </w:r>
          </w:p>
        </w:tc>
        <w:tc>
          <w:tcPr>
            <w:tcW w:w="3686" w:type="dxa"/>
            <w:gridSpan w:val="2"/>
            <w:vAlign w:val="bottom"/>
          </w:tcPr>
          <w:p w:rsidR="005C0B19" w:rsidRDefault="005C0B19" w:rsidP="009E2789">
            <w:pPr>
              <w:tabs>
                <w:tab w:val="left" w:leader="dot" w:pos="3294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t xml:space="preserve">gmina/dzielnica: </w:t>
            </w:r>
            <w:r w:rsidR="00C02C4B">
              <w:t>…………………………</w:t>
            </w:r>
          </w:p>
        </w:tc>
      </w:tr>
      <w:tr w:rsidR="005C0B19" w:rsidRPr="00760FDE" w:rsidTr="00815542">
        <w:trPr>
          <w:trHeight w:val="397"/>
        </w:trPr>
        <w:tc>
          <w:tcPr>
            <w:tcW w:w="9782" w:type="dxa"/>
            <w:gridSpan w:val="15"/>
            <w:vAlign w:val="bottom"/>
          </w:tcPr>
          <w:p w:rsidR="005C0B19" w:rsidRDefault="005C0B19" w:rsidP="009E2789">
            <w:pPr>
              <w:tabs>
                <w:tab w:val="left" w:leader="dot" w:pos="9390"/>
              </w:tabs>
              <w:spacing w:line="360" w:lineRule="auto"/>
            </w:pPr>
            <w:r>
              <w:t xml:space="preserve">Urząd Skarbowy: </w:t>
            </w:r>
            <w:r w:rsidR="007A2D31">
              <w:t>…………………………………………</w:t>
            </w:r>
          </w:p>
        </w:tc>
      </w:tr>
      <w:tr w:rsidR="00815542" w:rsidRPr="00760FDE" w:rsidTr="008058DC">
        <w:trPr>
          <w:gridAfter w:val="1"/>
          <w:wAfter w:w="3519" w:type="dxa"/>
          <w:trHeight w:val="275"/>
        </w:trPr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815542" w:rsidRDefault="00815542" w:rsidP="009E2789">
            <w:pPr>
              <w:tabs>
                <w:tab w:val="left" w:leader="dot" w:pos="9390"/>
              </w:tabs>
              <w:spacing w:line="360" w:lineRule="auto"/>
            </w:pPr>
            <w:r w:rsidRPr="00815542">
              <w:t>PESEL</w:t>
            </w:r>
            <w:r>
              <w:t>: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542" w:rsidRDefault="00815542" w:rsidP="009E2789">
            <w:pPr>
              <w:tabs>
                <w:tab w:val="left" w:leader="dot" w:pos="9390"/>
              </w:tabs>
              <w:spacing w:line="360" w:lineRule="auto"/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542" w:rsidRDefault="00815542" w:rsidP="009E2789">
            <w:pPr>
              <w:tabs>
                <w:tab w:val="left" w:leader="dot" w:pos="9390"/>
              </w:tabs>
              <w:spacing w:line="360" w:lineRule="auto"/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542" w:rsidRDefault="00815542" w:rsidP="009E2789">
            <w:pPr>
              <w:tabs>
                <w:tab w:val="left" w:leader="dot" w:pos="9390"/>
              </w:tabs>
              <w:spacing w:line="360" w:lineRule="auto"/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542" w:rsidRDefault="00815542" w:rsidP="009E2789">
            <w:pPr>
              <w:tabs>
                <w:tab w:val="left" w:leader="dot" w:pos="9390"/>
              </w:tabs>
              <w:spacing w:line="360" w:lineRule="auto"/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542" w:rsidRDefault="00815542" w:rsidP="009E2789">
            <w:pPr>
              <w:tabs>
                <w:tab w:val="left" w:leader="dot" w:pos="9390"/>
              </w:tabs>
              <w:spacing w:line="360" w:lineRule="auto"/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542" w:rsidRDefault="00815542" w:rsidP="009E2789">
            <w:pPr>
              <w:tabs>
                <w:tab w:val="left" w:leader="dot" w:pos="9390"/>
              </w:tabs>
              <w:spacing w:line="360" w:lineRule="auto"/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542" w:rsidRDefault="00815542" w:rsidP="009E2789">
            <w:pPr>
              <w:tabs>
                <w:tab w:val="left" w:leader="dot" w:pos="9390"/>
              </w:tabs>
              <w:spacing w:line="360" w:lineRule="auto"/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542" w:rsidRDefault="00815542" w:rsidP="009E2789">
            <w:pPr>
              <w:tabs>
                <w:tab w:val="left" w:leader="dot" w:pos="9390"/>
              </w:tabs>
              <w:spacing w:line="360" w:lineRule="auto"/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542" w:rsidRDefault="00815542" w:rsidP="009E2789">
            <w:pPr>
              <w:tabs>
                <w:tab w:val="left" w:leader="dot" w:pos="9390"/>
              </w:tabs>
              <w:spacing w:line="360" w:lineRule="auto"/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542" w:rsidRDefault="00815542" w:rsidP="009E2789">
            <w:pPr>
              <w:tabs>
                <w:tab w:val="left" w:leader="dot" w:pos="9390"/>
              </w:tabs>
              <w:spacing w:line="360" w:lineRule="auto"/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542" w:rsidRDefault="00815542" w:rsidP="009E2789">
            <w:pPr>
              <w:tabs>
                <w:tab w:val="left" w:leader="dot" w:pos="9390"/>
              </w:tabs>
              <w:spacing w:line="360" w:lineRule="auto"/>
            </w:pPr>
          </w:p>
        </w:tc>
      </w:tr>
    </w:tbl>
    <w:p w:rsidR="00815542" w:rsidRPr="004C4CA7" w:rsidRDefault="00815542" w:rsidP="009E2789">
      <w:pPr>
        <w:spacing w:after="0" w:line="360" w:lineRule="auto"/>
        <w:jc w:val="both"/>
        <w:rPr>
          <w:sz w:val="14"/>
        </w:rPr>
      </w:pPr>
    </w:p>
    <w:p w:rsidR="008058DC" w:rsidRDefault="00557980" w:rsidP="009E2789">
      <w:pPr>
        <w:spacing w:after="0" w:line="360" w:lineRule="auto"/>
        <w:ind w:left="-284"/>
        <w:rPr>
          <w:b/>
        </w:rPr>
      </w:pPr>
      <w:r w:rsidRPr="008058DC">
        <w:rPr>
          <w:b/>
        </w:rPr>
        <w:t xml:space="preserve">Oświadczenie w celu ustalenia obowiązku potrącenia składek </w:t>
      </w:r>
      <w:r w:rsidR="00CE6D3E" w:rsidRPr="008058DC">
        <w:rPr>
          <w:b/>
        </w:rPr>
        <w:t xml:space="preserve">na </w:t>
      </w:r>
      <w:r w:rsidRPr="008058DC">
        <w:rPr>
          <w:b/>
        </w:rPr>
        <w:t>ubezpieczenie społeczne i zdrowotne:</w:t>
      </w:r>
    </w:p>
    <w:p w:rsidR="00557980" w:rsidRPr="008058DC" w:rsidRDefault="00557980" w:rsidP="009E2789">
      <w:pPr>
        <w:spacing w:after="0" w:line="360" w:lineRule="auto"/>
        <w:ind w:left="-284"/>
        <w:rPr>
          <w:b/>
        </w:rPr>
      </w:pPr>
      <w:r>
        <w:t xml:space="preserve">Oświadczam, jako </w:t>
      </w:r>
      <w:r w:rsidR="008D29D1">
        <w:t>Wykonawca</w:t>
      </w:r>
      <w:r w:rsidR="00FF52D7">
        <w:t xml:space="preserve"> będącym osobą fizyczną nie prowadzącym działalności gospodarczej</w:t>
      </w:r>
      <w:r>
        <w:t>, że</w:t>
      </w:r>
      <w:r w:rsidR="00CE6D3E">
        <w:t xml:space="preserve"> (w przypadku</w:t>
      </w:r>
      <w:r w:rsidR="008D29D1">
        <w:t>,</w:t>
      </w:r>
      <w:r w:rsidR="00CE6D3E">
        <w:t xml:space="preserve"> gdy nie dotyczy proszę nie uzupełniać)</w:t>
      </w:r>
      <w:r>
        <w:t>:</w:t>
      </w:r>
    </w:p>
    <w:p w:rsidR="008058DC" w:rsidRDefault="006673B2" w:rsidP="009E2789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142"/>
      </w:pPr>
      <w:sdt>
        <w:sdtPr>
          <w:rPr>
            <w:sz w:val="28"/>
          </w:rPr>
          <w:id w:val="-50051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8DC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058DC">
        <w:rPr>
          <w:sz w:val="28"/>
        </w:rPr>
        <w:tab/>
      </w:r>
      <w:r w:rsidR="00557980">
        <w:t>jestem równocześnie zatrudniony</w:t>
      </w:r>
      <w:r w:rsidR="00A43838">
        <w:t>/a</w:t>
      </w:r>
      <w:r w:rsidR="00557980">
        <w:t xml:space="preserve"> na podstawie</w:t>
      </w:r>
      <w:r w:rsidR="008058DC">
        <w:t xml:space="preserve"> umowy o pracę lub równorzędnej</w:t>
      </w:r>
    </w:p>
    <w:p w:rsidR="00557980" w:rsidRDefault="008058DC" w:rsidP="009E2789">
      <w:pPr>
        <w:pStyle w:val="Bezodstpw"/>
        <w:tabs>
          <w:tab w:val="left" w:pos="567"/>
        </w:tabs>
        <w:spacing w:line="360" w:lineRule="auto"/>
        <w:ind w:left="142"/>
      </w:pPr>
      <w:r>
        <w:tab/>
      </w:r>
      <w:r w:rsidR="00557980">
        <w:t>(bez względu na wymiar czasu pracy</w:t>
      </w:r>
      <w:r w:rsidR="00130CE3">
        <w:t xml:space="preserve"> </w:t>
      </w:r>
      <w:r w:rsidR="00557980">
        <w:t xml:space="preserve">i osobę pracodawcy) </w:t>
      </w:r>
    </w:p>
    <w:p w:rsidR="00557980" w:rsidRDefault="00557980" w:rsidP="009E2789">
      <w:pPr>
        <w:pStyle w:val="Akapitzlist"/>
        <w:numPr>
          <w:ilvl w:val="0"/>
          <w:numId w:val="1"/>
        </w:numPr>
        <w:spacing w:after="0" w:line="360" w:lineRule="auto"/>
        <w:ind w:left="142"/>
      </w:pPr>
      <w:r>
        <w:t>wynagrodzenie ze stosunku pracy w kwocie brutto wynosi:</w:t>
      </w:r>
    </w:p>
    <w:p w:rsidR="00557980" w:rsidRDefault="001A3E46" w:rsidP="009E2789">
      <w:pPr>
        <w:tabs>
          <w:tab w:val="left" w:pos="142"/>
          <w:tab w:val="left" w:pos="567"/>
        </w:tabs>
        <w:spacing w:after="0" w:line="360" w:lineRule="auto"/>
      </w:pPr>
      <w:r>
        <w:rPr>
          <w:sz w:val="28"/>
        </w:rPr>
        <w:tab/>
      </w:r>
      <w:sdt>
        <w:sdtPr>
          <w:rPr>
            <w:sz w:val="28"/>
          </w:rPr>
          <w:id w:val="37999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058DC">
        <w:t xml:space="preserve"> </w:t>
      </w:r>
      <w:r w:rsidR="008058DC">
        <w:tab/>
      </w:r>
      <w:r w:rsidR="00557980">
        <w:t>co najmniej minimalne wynagrodzenie</w:t>
      </w:r>
      <w:r w:rsidR="00F47742">
        <w:t xml:space="preserve"> (na rok 201</w:t>
      </w:r>
      <w:r w:rsidR="00AC34D6">
        <w:t>9</w:t>
      </w:r>
      <w:r w:rsidR="00F47742">
        <w:t xml:space="preserve"> – 2</w:t>
      </w:r>
      <w:r w:rsidR="00AC34D6">
        <w:t>25</w:t>
      </w:r>
      <w:bookmarkStart w:id="0" w:name="_GoBack"/>
      <w:bookmarkEnd w:id="0"/>
      <w:r w:rsidR="00F47742">
        <w:t>0,00 zł</w:t>
      </w:r>
      <w:r w:rsidR="00130CE3">
        <w:t xml:space="preserve"> brutto</w:t>
      </w:r>
      <w:r w:rsidR="00EB0CBE">
        <w:t>/miesiąc</w:t>
      </w:r>
      <w:r w:rsidR="00130CE3">
        <w:t>)</w:t>
      </w:r>
    </w:p>
    <w:p w:rsidR="00596834" w:rsidRDefault="001A3E46" w:rsidP="009E2789">
      <w:pPr>
        <w:tabs>
          <w:tab w:val="left" w:pos="142"/>
          <w:tab w:val="left" w:pos="567"/>
        </w:tabs>
        <w:spacing w:after="0" w:line="360" w:lineRule="auto"/>
      </w:pPr>
      <w:r>
        <w:rPr>
          <w:sz w:val="28"/>
        </w:rPr>
        <w:tab/>
      </w:r>
      <w:sdt>
        <w:sdtPr>
          <w:rPr>
            <w:sz w:val="28"/>
          </w:rPr>
          <w:id w:val="-81139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51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058DC" w:rsidRPr="008058DC">
        <w:t xml:space="preserve"> </w:t>
      </w:r>
      <w:r w:rsidR="008058DC">
        <w:tab/>
        <w:t>mniej niż minimalne wynagrodzenie,</w:t>
      </w:r>
      <w:r w:rsidR="00596834">
        <w:t xml:space="preserve">    </w:t>
      </w:r>
    </w:p>
    <w:p w:rsidR="001A3E46" w:rsidRDefault="006673B2" w:rsidP="009E2789">
      <w:pPr>
        <w:pStyle w:val="Akapitzlist"/>
        <w:numPr>
          <w:ilvl w:val="0"/>
          <w:numId w:val="1"/>
        </w:numPr>
        <w:tabs>
          <w:tab w:val="left" w:pos="567"/>
        </w:tabs>
        <w:spacing w:after="0" w:line="360" w:lineRule="auto"/>
        <w:ind w:left="142"/>
      </w:pPr>
      <w:sdt>
        <w:sdtPr>
          <w:rPr>
            <w:sz w:val="28"/>
          </w:rPr>
          <w:id w:val="-265534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8DC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058DC">
        <w:tab/>
      </w:r>
      <w:r w:rsidR="00557980">
        <w:t xml:space="preserve">jestem </w:t>
      </w:r>
      <w:r w:rsidR="000D2CF6">
        <w:t>równocześnie</w:t>
      </w:r>
      <w:r w:rsidR="00557980">
        <w:t xml:space="preserve"> </w:t>
      </w:r>
      <w:r w:rsidR="000D2CF6">
        <w:t xml:space="preserve">zatrudniony/a </w:t>
      </w:r>
      <w:r w:rsidR="00557980">
        <w:t xml:space="preserve">jako osoba wykonująca: </w:t>
      </w:r>
      <w:r w:rsidR="001A3E46">
        <w:t>pracę nakładczą; umowę zlecenie</w:t>
      </w:r>
    </w:p>
    <w:p w:rsidR="00A43838" w:rsidRDefault="001A3E46" w:rsidP="009E2789">
      <w:pPr>
        <w:pStyle w:val="Akapitzlist"/>
        <w:tabs>
          <w:tab w:val="left" w:pos="567"/>
        </w:tabs>
        <w:spacing w:after="0" w:line="360" w:lineRule="auto"/>
        <w:ind w:left="142"/>
      </w:pPr>
      <w:r>
        <w:tab/>
      </w:r>
      <w:r w:rsidR="00557980">
        <w:t xml:space="preserve">lub agencyjną, zawartą </w:t>
      </w:r>
      <w:r>
        <w:t xml:space="preserve"> na okres od ………...……..…. do ………..…</w:t>
      </w:r>
      <w:r w:rsidR="00A43838">
        <w:t>………..</w:t>
      </w:r>
      <w:r w:rsidR="00557980">
        <w:t xml:space="preserve">u jednego Zleceniodawcy </w:t>
      </w:r>
    </w:p>
    <w:p w:rsidR="00A43838" w:rsidRDefault="004E1513" w:rsidP="009E2789">
      <w:pPr>
        <w:tabs>
          <w:tab w:val="left" w:pos="142"/>
          <w:tab w:val="left" w:pos="567"/>
        </w:tabs>
        <w:spacing w:after="0" w:line="360" w:lineRule="auto"/>
      </w:pPr>
      <w:r>
        <w:tab/>
      </w:r>
      <w:sdt>
        <w:sdtPr>
          <w:rPr>
            <w:sz w:val="28"/>
          </w:rPr>
          <w:id w:val="-108899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sz w:val="28"/>
        </w:rPr>
        <w:tab/>
      </w:r>
      <w:r w:rsidR="00A43838">
        <w:t>od której są potrącone składki emerytalno-rentowe</w:t>
      </w:r>
    </w:p>
    <w:p w:rsidR="004E1513" w:rsidRDefault="004E1513" w:rsidP="009E2789">
      <w:pPr>
        <w:tabs>
          <w:tab w:val="left" w:pos="142"/>
          <w:tab w:val="left" w:pos="567"/>
        </w:tabs>
        <w:spacing w:after="0" w:line="360" w:lineRule="auto"/>
      </w:pPr>
      <w:r>
        <w:tab/>
      </w:r>
      <w:sdt>
        <w:sdtPr>
          <w:rPr>
            <w:sz w:val="28"/>
          </w:rPr>
          <w:id w:val="-85804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1513"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sz w:val="28"/>
        </w:rPr>
        <w:tab/>
      </w:r>
      <w:r>
        <w:t>od której NIE są potrącone składki emerytalno-rentowe</w:t>
      </w:r>
    </w:p>
    <w:p w:rsidR="002855A8" w:rsidRDefault="006673B2" w:rsidP="009E2789">
      <w:pPr>
        <w:pStyle w:val="Akapitzlist"/>
        <w:numPr>
          <w:ilvl w:val="0"/>
          <w:numId w:val="1"/>
        </w:numPr>
        <w:tabs>
          <w:tab w:val="left" w:pos="567"/>
        </w:tabs>
        <w:spacing w:after="0" w:line="360" w:lineRule="auto"/>
        <w:ind w:left="142"/>
      </w:pPr>
      <w:sdt>
        <w:sdtPr>
          <w:rPr>
            <w:sz w:val="28"/>
          </w:rPr>
          <w:id w:val="-54352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513" w:rsidRPr="004E151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4E1513">
        <w:rPr>
          <w:sz w:val="28"/>
        </w:rPr>
        <w:tab/>
      </w:r>
      <w:r w:rsidR="00557980">
        <w:t xml:space="preserve">jestem już ubezpieczony z </w:t>
      </w:r>
      <w:r w:rsidR="00E61ED9">
        <w:t>tytułu prowadzenia działalności gospodarczej</w:t>
      </w:r>
      <w:r w:rsidR="00557980">
        <w:t xml:space="preserve"> </w:t>
      </w:r>
    </w:p>
    <w:p w:rsidR="00596834" w:rsidRDefault="004E1513" w:rsidP="009E2789">
      <w:pPr>
        <w:pStyle w:val="Akapitzlist"/>
        <w:numPr>
          <w:ilvl w:val="0"/>
          <w:numId w:val="1"/>
        </w:numPr>
        <w:tabs>
          <w:tab w:val="left" w:pos="567"/>
          <w:tab w:val="left" w:leader="dot" w:pos="9072"/>
        </w:tabs>
        <w:spacing w:after="0" w:line="360" w:lineRule="auto"/>
        <w:ind w:left="142" w:hanging="349"/>
      </w:pPr>
      <w:r>
        <w:t>J</w:t>
      </w:r>
      <w:r w:rsidR="002855A8">
        <w:t>estem</w:t>
      </w:r>
      <w:r>
        <w:t xml:space="preserve"> </w:t>
      </w:r>
      <w:sdt>
        <w:sdtPr>
          <w:rPr>
            <w:sz w:val="28"/>
          </w:rPr>
          <w:id w:val="-209885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sz w:val="28"/>
        </w:rPr>
        <w:t xml:space="preserve"> </w:t>
      </w:r>
      <w:r w:rsidR="002855A8">
        <w:t>emerytem</w:t>
      </w:r>
      <w:r>
        <w:t xml:space="preserve"> </w:t>
      </w:r>
      <w:sdt>
        <w:sdtPr>
          <w:rPr>
            <w:sz w:val="28"/>
          </w:rPr>
          <w:id w:val="16869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1513"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sz w:val="28"/>
        </w:rPr>
        <w:t xml:space="preserve"> </w:t>
      </w:r>
      <w:r w:rsidR="002855A8">
        <w:t>rencistą (nr świadczenia i kto wypłaca)</w:t>
      </w:r>
      <w:r>
        <w:tab/>
      </w:r>
    </w:p>
    <w:p w:rsidR="002855A8" w:rsidRDefault="006673B2" w:rsidP="009E2789">
      <w:pPr>
        <w:pStyle w:val="Akapitzlist"/>
        <w:numPr>
          <w:ilvl w:val="0"/>
          <w:numId w:val="1"/>
        </w:numPr>
        <w:tabs>
          <w:tab w:val="left" w:pos="567"/>
        </w:tabs>
        <w:spacing w:after="0" w:line="360" w:lineRule="auto"/>
        <w:ind w:left="142" w:hanging="349"/>
      </w:pPr>
      <w:sdt>
        <w:sdtPr>
          <w:rPr>
            <w:sz w:val="28"/>
          </w:rPr>
          <w:id w:val="1876503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C4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4E1513">
        <w:rPr>
          <w:sz w:val="28"/>
        </w:rPr>
        <w:tab/>
      </w:r>
      <w:r w:rsidR="002855A8">
        <w:t xml:space="preserve">jestem osobą bezrobotną </w:t>
      </w:r>
      <w:sdt>
        <w:sdtPr>
          <w:rPr>
            <w:sz w:val="28"/>
          </w:rPr>
          <w:id w:val="148350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513" w:rsidRPr="004E151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2855A8">
        <w:t xml:space="preserve"> </w:t>
      </w:r>
      <w:r w:rsidR="004E1513">
        <w:t xml:space="preserve">z prawem </w:t>
      </w:r>
      <w:sdt>
        <w:sdtPr>
          <w:rPr>
            <w:sz w:val="28"/>
          </w:rPr>
          <w:id w:val="2815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C4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2855A8">
        <w:t xml:space="preserve"> bez prawa do zasiłku dla bezrobotnych</w:t>
      </w:r>
    </w:p>
    <w:p w:rsidR="007A1728" w:rsidRDefault="002855A8" w:rsidP="009E2789">
      <w:pPr>
        <w:pStyle w:val="Akapitzlist"/>
        <w:numPr>
          <w:ilvl w:val="0"/>
          <w:numId w:val="1"/>
        </w:numPr>
        <w:spacing w:after="0" w:line="360" w:lineRule="auto"/>
        <w:ind w:left="142" w:hanging="349"/>
      </w:pPr>
      <w:r>
        <w:t xml:space="preserve">posiadam orzeczony stopień niepełnosprawności </w:t>
      </w:r>
      <w:r w:rsidR="004C4CA7">
        <w:t>(</w:t>
      </w:r>
      <w:sdt>
        <w:sdtPr>
          <w:rPr>
            <w:sz w:val="28"/>
          </w:rPr>
          <w:id w:val="-1033028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513" w:rsidRPr="004E151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4E1513">
        <w:rPr>
          <w:sz w:val="28"/>
        </w:rPr>
        <w:t xml:space="preserve"> </w:t>
      </w:r>
      <w:r w:rsidR="004E1513">
        <w:t xml:space="preserve">lekki; </w:t>
      </w:r>
      <w:sdt>
        <w:sdtPr>
          <w:rPr>
            <w:sz w:val="28"/>
          </w:rPr>
          <w:id w:val="122055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513" w:rsidRPr="004E151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4E1513">
        <w:rPr>
          <w:sz w:val="28"/>
        </w:rPr>
        <w:t xml:space="preserve"> </w:t>
      </w:r>
      <w:r>
        <w:t>umiarkowany</w:t>
      </w:r>
      <w:r w:rsidR="004E1513">
        <w:t xml:space="preserve">; </w:t>
      </w:r>
      <w:sdt>
        <w:sdtPr>
          <w:rPr>
            <w:sz w:val="28"/>
          </w:rPr>
          <w:id w:val="90850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513" w:rsidRPr="004C4CA7"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t>znaczny</w:t>
      </w:r>
      <w:r w:rsidR="004C4CA7">
        <w:t>)</w:t>
      </w:r>
    </w:p>
    <w:p w:rsidR="002855A8" w:rsidRDefault="006673B2" w:rsidP="009E2789">
      <w:pPr>
        <w:pStyle w:val="Akapitzlist"/>
        <w:numPr>
          <w:ilvl w:val="0"/>
          <w:numId w:val="1"/>
        </w:numPr>
        <w:tabs>
          <w:tab w:val="left" w:pos="567"/>
        </w:tabs>
        <w:spacing w:line="360" w:lineRule="auto"/>
        <w:ind w:left="142" w:hanging="349"/>
      </w:pPr>
      <w:sdt>
        <w:sdtPr>
          <w:rPr>
            <w:sz w:val="28"/>
          </w:rPr>
          <w:id w:val="815066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CA7" w:rsidRPr="004C4CA7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4C4CA7">
        <w:rPr>
          <w:sz w:val="28"/>
        </w:rPr>
        <w:tab/>
      </w:r>
      <w:r w:rsidR="007A1728">
        <w:t>jestem uczniem szkoły ponadpodstawowej lub studentem i nie ukończyłem 26 lat</w:t>
      </w:r>
    </w:p>
    <w:p w:rsidR="004C4CA7" w:rsidRDefault="004C4CA7" w:rsidP="009E2789">
      <w:pPr>
        <w:pStyle w:val="Akapitzlist"/>
        <w:tabs>
          <w:tab w:val="left" w:pos="142"/>
          <w:tab w:val="left" w:leader="dot" w:pos="9072"/>
        </w:tabs>
        <w:spacing w:before="240" w:after="0" w:line="360" w:lineRule="auto"/>
        <w:ind w:left="142"/>
      </w:pPr>
      <w:r>
        <w:tab/>
      </w:r>
    </w:p>
    <w:p w:rsidR="004C4CA7" w:rsidRPr="004C4CA7" w:rsidRDefault="007A1728" w:rsidP="009E2789">
      <w:pPr>
        <w:pStyle w:val="Akapitzlist"/>
        <w:tabs>
          <w:tab w:val="left" w:pos="142"/>
          <w:tab w:val="left" w:leader="dot" w:pos="9072"/>
        </w:tabs>
        <w:spacing w:after="0" w:line="360" w:lineRule="auto"/>
        <w:ind w:left="142"/>
        <w:jc w:val="center"/>
        <w:rPr>
          <w:sz w:val="18"/>
          <w:szCs w:val="18"/>
        </w:rPr>
      </w:pPr>
      <w:r w:rsidRPr="008058DC">
        <w:rPr>
          <w:sz w:val="18"/>
          <w:szCs w:val="18"/>
        </w:rPr>
        <w:t>(nazwa i adres szkoły, uczelni wyższej, wydział)</w:t>
      </w:r>
    </w:p>
    <w:p w:rsidR="00F47742" w:rsidRDefault="006673B2" w:rsidP="009E2789">
      <w:pPr>
        <w:pStyle w:val="Akapitzlist"/>
        <w:numPr>
          <w:ilvl w:val="0"/>
          <w:numId w:val="1"/>
        </w:numPr>
        <w:tabs>
          <w:tab w:val="left" w:pos="567"/>
        </w:tabs>
        <w:spacing w:after="0" w:line="360" w:lineRule="auto"/>
        <w:ind w:left="142" w:hanging="349"/>
      </w:pPr>
      <w:sdt>
        <w:sdtPr>
          <w:rPr>
            <w:sz w:val="28"/>
          </w:rPr>
          <w:id w:val="140156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CA7" w:rsidRPr="004C4CA7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4C4CA7">
        <w:rPr>
          <w:sz w:val="28"/>
        </w:rPr>
        <w:tab/>
      </w:r>
      <w:r w:rsidR="00F47742">
        <w:t>podlegam ubezpieczeniu społecznemu rolników</w:t>
      </w:r>
    </w:p>
    <w:p w:rsidR="003822E1" w:rsidRDefault="003822E1" w:rsidP="009E2789">
      <w:pPr>
        <w:pStyle w:val="Akapitzlist"/>
        <w:numPr>
          <w:ilvl w:val="0"/>
          <w:numId w:val="1"/>
        </w:numPr>
        <w:spacing w:after="0" w:line="360" w:lineRule="auto"/>
        <w:ind w:left="142" w:hanging="349"/>
      </w:pPr>
      <w:r>
        <w:t>jako Zleceniobiorca z tytułu wykonywania tej umowy</w:t>
      </w:r>
      <w:r w:rsidR="004C4CA7">
        <w:t xml:space="preserve"> </w:t>
      </w:r>
      <w:sdt>
        <w:sdtPr>
          <w:rPr>
            <w:sz w:val="28"/>
          </w:rPr>
          <w:id w:val="-150990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CA7" w:rsidRPr="004C4CA7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596834">
        <w:t xml:space="preserve"> </w:t>
      </w:r>
      <w:r>
        <w:t>chcę</w:t>
      </w:r>
      <w:r w:rsidR="004C4CA7">
        <w:t xml:space="preserve"> </w:t>
      </w:r>
      <w:sdt>
        <w:sdtPr>
          <w:rPr>
            <w:sz w:val="28"/>
          </w:rPr>
          <w:id w:val="6600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CA7" w:rsidRPr="004C4CA7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4C4CA7">
        <w:t xml:space="preserve"> </w:t>
      </w:r>
      <w:r>
        <w:t>nie chcę być objęty dobrowolnym ubezpieczeniem chorobowym</w:t>
      </w:r>
    </w:p>
    <w:p w:rsidR="003822E1" w:rsidRDefault="003822E1" w:rsidP="009E2789">
      <w:pPr>
        <w:pStyle w:val="Akapitzlist"/>
        <w:numPr>
          <w:ilvl w:val="0"/>
          <w:numId w:val="1"/>
        </w:numPr>
        <w:spacing w:after="0" w:line="360" w:lineRule="auto"/>
        <w:ind w:left="142" w:hanging="349"/>
      </w:pPr>
      <w:r>
        <w:t xml:space="preserve">jako Zleceniobiorca z tytułu wykonywania tej </w:t>
      </w:r>
      <w:r w:rsidR="004C4CA7">
        <w:t xml:space="preserve">umowy </w:t>
      </w:r>
      <w:sdt>
        <w:sdtPr>
          <w:rPr>
            <w:sz w:val="28"/>
          </w:rPr>
          <w:id w:val="-204944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CA7" w:rsidRPr="004C4CA7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4C4CA7">
        <w:t xml:space="preserve"> chcę </w:t>
      </w:r>
      <w:sdt>
        <w:sdtPr>
          <w:rPr>
            <w:sz w:val="28"/>
          </w:rPr>
          <w:id w:val="164470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CA7" w:rsidRPr="004C4CA7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4C4CA7">
        <w:t xml:space="preserve"> nie</w:t>
      </w:r>
      <w:r>
        <w:t xml:space="preserve"> chcę być objęty dobrowolnym ubezpieczeniem </w:t>
      </w:r>
      <w:r w:rsidR="00111685">
        <w:t>emerytalnym i rentowym</w:t>
      </w:r>
    </w:p>
    <w:p w:rsidR="00111685" w:rsidRDefault="00111685" w:rsidP="009E2789">
      <w:pPr>
        <w:pStyle w:val="Akapitzlist"/>
        <w:numPr>
          <w:ilvl w:val="0"/>
          <w:numId w:val="1"/>
        </w:numPr>
        <w:spacing w:after="0" w:line="360" w:lineRule="auto"/>
        <w:ind w:left="142" w:hanging="349"/>
      </w:pPr>
      <w:r>
        <w:t>umowę tę wykonam w ramach działa</w:t>
      </w:r>
      <w:r w:rsidR="004C4CA7">
        <w:t xml:space="preserve">lności gospodarczej i wystawię: </w:t>
      </w:r>
      <w:sdt>
        <w:sdtPr>
          <w:rPr>
            <w:sz w:val="28"/>
          </w:rPr>
          <w:id w:val="-11576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CA7" w:rsidRPr="004C4CA7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06251E">
        <w:t>rachunek</w:t>
      </w:r>
      <w:r w:rsidR="004C4CA7">
        <w:t xml:space="preserve">; </w:t>
      </w:r>
      <w:sdt>
        <w:sdtPr>
          <w:rPr>
            <w:sz w:val="28"/>
          </w:rPr>
          <w:id w:val="-103426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CA7" w:rsidRPr="004C4CA7"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t>fakturę VAT</w:t>
      </w:r>
    </w:p>
    <w:p w:rsidR="004C4CA7" w:rsidRPr="004C4CA7" w:rsidRDefault="004C4CA7" w:rsidP="009E2789">
      <w:pPr>
        <w:spacing w:after="0" w:line="360" w:lineRule="auto"/>
        <w:rPr>
          <w:sz w:val="10"/>
        </w:rPr>
      </w:pPr>
    </w:p>
    <w:p w:rsidR="00271598" w:rsidRDefault="0006251E" w:rsidP="009E2789">
      <w:pPr>
        <w:spacing w:after="0" w:line="360" w:lineRule="auto"/>
        <w:ind w:left="-284"/>
        <w:jc w:val="both"/>
      </w:pPr>
      <w:r>
        <w:t>Oświadczam, że o wszelkich zmianach dotyczących treści powyższego oświadczenia niezwłocznie poinformuję Zlecenio</w:t>
      </w:r>
      <w:r w:rsidR="00F47742">
        <w:t>dawcę</w:t>
      </w:r>
      <w:r>
        <w:t xml:space="preserve"> na piśmie (dotycz</w:t>
      </w:r>
      <w:r w:rsidR="00F47742">
        <w:t>y</w:t>
      </w:r>
      <w:r>
        <w:t xml:space="preserve"> </w:t>
      </w:r>
      <w:r w:rsidR="00271598">
        <w:t>również zmian w okresach zatrudnienia)</w:t>
      </w:r>
      <w:r w:rsidR="00F47742">
        <w:t>.</w:t>
      </w:r>
      <w:r w:rsidR="00271598">
        <w:t xml:space="preserve"> Wszelkie szkody i</w:t>
      </w:r>
      <w:r w:rsidR="004C4CA7">
        <w:t> </w:t>
      </w:r>
      <w:r w:rsidR="00271598">
        <w:t>koszty wynikające ze zmiany treści oświadczenia zobowiązuję się pokryć z własnych środków</w:t>
      </w:r>
      <w:r w:rsidR="000540D1">
        <w:t>.</w:t>
      </w:r>
    </w:p>
    <w:p w:rsidR="00557980" w:rsidRPr="0037193E" w:rsidRDefault="00F47742" w:rsidP="009E2789">
      <w:pPr>
        <w:spacing w:after="0" w:line="360" w:lineRule="auto"/>
        <w:ind w:left="-284"/>
        <w:jc w:val="both"/>
      </w:pPr>
      <w:r w:rsidRPr="0037193E">
        <w:t>Wyrażam zgodę na przetwarzanie moich danych osobowych.</w:t>
      </w:r>
    </w:p>
    <w:p w:rsidR="00F47742" w:rsidRPr="00534E66" w:rsidRDefault="00F47742" w:rsidP="009E2789">
      <w:pPr>
        <w:spacing w:after="0" w:line="360" w:lineRule="auto"/>
        <w:rPr>
          <w:sz w:val="32"/>
        </w:rPr>
      </w:pPr>
    </w:p>
    <w:p w:rsidR="00557980" w:rsidRDefault="00F53A66" w:rsidP="009E2789">
      <w:pPr>
        <w:spacing w:after="0" w:line="360" w:lineRule="auto"/>
        <w:rPr>
          <w:sz w:val="18"/>
          <w:szCs w:val="18"/>
        </w:rPr>
      </w:pPr>
      <w:r>
        <w:t>…………………………………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="00557980">
        <w:t>...........................</w:t>
      </w:r>
      <w:r>
        <w:t>..............................</w:t>
      </w:r>
      <w:r>
        <w:tab/>
      </w:r>
      <w:r w:rsidRPr="009D3003">
        <w:rPr>
          <w:sz w:val="18"/>
          <w:szCs w:val="18"/>
        </w:rPr>
        <w:t>dat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3003">
        <w:rPr>
          <w:sz w:val="18"/>
          <w:szCs w:val="18"/>
        </w:rPr>
        <w:t xml:space="preserve">podpis </w:t>
      </w:r>
      <w:r w:rsidR="00586723">
        <w:rPr>
          <w:sz w:val="18"/>
          <w:szCs w:val="18"/>
        </w:rPr>
        <w:t>Oferenta</w:t>
      </w:r>
    </w:p>
    <w:p w:rsidR="007E01FB" w:rsidRDefault="007E01FB" w:rsidP="009E2789">
      <w:pPr>
        <w:spacing w:after="0" w:line="360" w:lineRule="auto"/>
      </w:pPr>
    </w:p>
    <w:p w:rsidR="00557980" w:rsidRDefault="006673B2" w:rsidP="009E2789">
      <w:pPr>
        <w:spacing w:after="0" w:line="360" w:lineRule="auto"/>
        <w:rPr>
          <w:sz w:val="20"/>
        </w:rPr>
      </w:pPr>
      <w:sdt>
        <w:sdtPr>
          <w:id w:val="-174493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789">
            <w:rPr>
              <w:rFonts w:ascii="MS Gothic" w:eastAsia="MS Gothic" w:hAnsi="MS Gothic" w:hint="eastAsia"/>
            </w:rPr>
            <w:t>☐</w:t>
          </w:r>
        </w:sdtContent>
      </w:sdt>
      <w:r w:rsidR="00F53A66">
        <w:t xml:space="preserve"> </w:t>
      </w:r>
      <w:r w:rsidR="00F53A66" w:rsidRPr="004C4CA7">
        <w:rPr>
          <w:sz w:val="20"/>
        </w:rPr>
        <w:t>zaznaczyć właściwy kwadrat</w:t>
      </w:r>
    </w:p>
    <w:p w:rsidR="009E2789" w:rsidRDefault="009E2789" w:rsidP="009E2789">
      <w:pPr>
        <w:spacing w:after="0" w:line="360" w:lineRule="auto"/>
        <w:rPr>
          <w:sz w:val="20"/>
        </w:rPr>
      </w:pPr>
    </w:p>
    <w:p w:rsidR="009E2789" w:rsidRPr="009E2789" w:rsidRDefault="009E2789" w:rsidP="009E2789">
      <w:pPr>
        <w:spacing w:after="0" w:line="360" w:lineRule="auto"/>
        <w:rPr>
          <w:sz w:val="20"/>
        </w:rPr>
      </w:pPr>
      <w:r w:rsidRPr="009E2789">
        <w:rPr>
          <w:sz w:val="20"/>
        </w:rPr>
        <w:t>Klauzula informacyjna:</w:t>
      </w:r>
    </w:p>
    <w:p w:rsidR="009E2789" w:rsidRPr="009E2789" w:rsidRDefault="009E2789" w:rsidP="009E2789">
      <w:pPr>
        <w:spacing w:after="0" w:line="360" w:lineRule="auto"/>
        <w:rPr>
          <w:sz w:val="20"/>
        </w:rPr>
      </w:pPr>
      <w:r w:rsidRPr="009E2789">
        <w:rPr>
          <w:sz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informuję, iż:</w:t>
      </w:r>
    </w:p>
    <w:p w:rsidR="009E2789" w:rsidRPr="009E2789" w:rsidRDefault="009E2789" w:rsidP="009E2789">
      <w:pPr>
        <w:spacing w:after="0" w:line="360" w:lineRule="auto"/>
        <w:rPr>
          <w:sz w:val="20"/>
        </w:rPr>
      </w:pPr>
      <w:r w:rsidRPr="009E2789">
        <w:rPr>
          <w:sz w:val="20"/>
        </w:rPr>
        <w:t>1) administratorem Pani/Pana danych osobowych jest Kujawsko-Pomorski Ośrodek Doradztwa Rolniczego w Minikowie, 89-122 Minikowo, tel. 52 386 72 14,</w:t>
      </w:r>
    </w:p>
    <w:p w:rsidR="009E2789" w:rsidRPr="009E2789" w:rsidRDefault="009E2789" w:rsidP="009E2789">
      <w:pPr>
        <w:spacing w:after="0" w:line="360" w:lineRule="auto"/>
        <w:rPr>
          <w:sz w:val="20"/>
        </w:rPr>
      </w:pPr>
      <w:r w:rsidRPr="009E2789">
        <w:rPr>
          <w:sz w:val="20"/>
        </w:rPr>
        <w:t>2) kontakt z Inspektorem Ochrony Danych jest możliwy pod adresem do korespondencji wskazanym w pkt 1 lub pod adresem poczty elektronicznej roman.gibaszek@kpodr.pl,</w:t>
      </w:r>
    </w:p>
    <w:p w:rsidR="009E2789" w:rsidRPr="009E2789" w:rsidRDefault="009E2789" w:rsidP="009E2789">
      <w:pPr>
        <w:spacing w:after="0" w:line="360" w:lineRule="auto"/>
        <w:rPr>
          <w:sz w:val="20"/>
        </w:rPr>
      </w:pPr>
      <w:r w:rsidRPr="009E2789">
        <w:rPr>
          <w:sz w:val="20"/>
        </w:rPr>
        <w:lastRenderedPageBreak/>
        <w:t>3) Pani/Pana dane osobowe przetwarzane będą w celu realizacji umowy - na podstawie Art. 6 ust. 1 lit. b ogólnego rozporządzenia o ochronie danych,</w:t>
      </w:r>
    </w:p>
    <w:p w:rsidR="009E2789" w:rsidRPr="009E2789" w:rsidRDefault="009E2789" w:rsidP="009E2789">
      <w:pPr>
        <w:spacing w:after="0" w:line="360" w:lineRule="auto"/>
        <w:rPr>
          <w:sz w:val="20"/>
        </w:rPr>
      </w:pPr>
      <w:r w:rsidRPr="009E2789">
        <w:rPr>
          <w:sz w:val="20"/>
        </w:rPr>
        <w:t>4) odbiorcami Pani/Pana danych osobowych będą wyłącznie podmioty uprawnione do uzyskania danych osobowych,</w:t>
      </w:r>
    </w:p>
    <w:p w:rsidR="009E2789" w:rsidRPr="009E2789" w:rsidRDefault="009E2789" w:rsidP="009E2789">
      <w:pPr>
        <w:spacing w:after="0" w:line="360" w:lineRule="auto"/>
        <w:rPr>
          <w:sz w:val="20"/>
        </w:rPr>
      </w:pPr>
      <w:r w:rsidRPr="009E2789">
        <w:rPr>
          <w:sz w:val="20"/>
        </w:rPr>
        <w:t>5) Pani/Pana dane osobowe przechowywane będą w oparciu o uzasadniony interes realizowany przez administratora do momentu ustania przetwarzania w celach planowania biznesowego,</w:t>
      </w:r>
    </w:p>
    <w:p w:rsidR="009E2789" w:rsidRPr="009E2789" w:rsidRDefault="009E2789" w:rsidP="009E2789">
      <w:pPr>
        <w:spacing w:after="0" w:line="360" w:lineRule="auto"/>
        <w:rPr>
          <w:sz w:val="20"/>
        </w:rPr>
      </w:pPr>
      <w:r w:rsidRPr="009E2789">
        <w:rPr>
          <w:sz w:val="20"/>
        </w:rPr>
        <w:t>6) posiada Pani/Pan prawo do żądania od administratora dostępu do danych osobowych, ich sprostowania, usunięcia lub ograniczenia przetwarzania,</w:t>
      </w:r>
    </w:p>
    <w:p w:rsidR="009E2789" w:rsidRPr="009E2789" w:rsidRDefault="009E2789" w:rsidP="009E2789">
      <w:pPr>
        <w:spacing w:after="0" w:line="360" w:lineRule="auto"/>
        <w:rPr>
          <w:sz w:val="20"/>
        </w:rPr>
      </w:pPr>
      <w:r w:rsidRPr="009E2789">
        <w:rPr>
          <w:sz w:val="20"/>
        </w:rPr>
        <w:t>7) ma Pani/Pan prawo wniesienia skargi do Prezesa Urzędu Ochrony Danych Osobowych,</w:t>
      </w:r>
    </w:p>
    <w:p w:rsidR="009E2789" w:rsidRPr="009E2789" w:rsidRDefault="009E2789" w:rsidP="009E2789">
      <w:pPr>
        <w:spacing w:after="0" w:line="360" w:lineRule="auto"/>
        <w:rPr>
          <w:sz w:val="20"/>
        </w:rPr>
      </w:pPr>
      <w:r w:rsidRPr="009E2789">
        <w:rPr>
          <w:sz w:val="20"/>
        </w:rPr>
        <w:t>8) podanie danych osobowych jest dobrowolne, jednakże odmowa podania danych może skutkować odmową zawarcia umowy.</w:t>
      </w:r>
    </w:p>
    <w:sectPr w:rsidR="009E2789" w:rsidRPr="009E2789" w:rsidSect="008058DC">
      <w:headerReference w:type="default" r:id="rId8"/>
      <w:footerReference w:type="default" r:id="rId9"/>
      <w:pgSz w:w="11906" w:h="16838"/>
      <w:pgMar w:top="1418" w:right="127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3B2" w:rsidRDefault="006673B2" w:rsidP="007A1728">
      <w:pPr>
        <w:spacing w:after="0" w:line="240" w:lineRule="auto"/>
      </w:pPr>
      <w:r>
        <w:separator/>
      </w:r>
    </w:p>
  </w:endnote>
  <w:endnote w:type="continuationSeparator" w:id="0">
    <w:p w:rsidR="006673B2" w:rsidRDefault="006673B2" w:rsidP="007A1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4147966"/>
      <w:docPartObj>
        <w:docPartGallery w:val="Page Numbers (Bottom of Page)"/>
        <w:docPartUnique/>
      </w:docPartObj>
    </w:sdtPr>
    <w:sdtEndPr/>
    <w:sdtContent>
      <w:p w:rsidR="007E01FB" w:rsidRDefault="007E01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E01FB" w:rsidRDefault="007E01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3B2" w:rsidRDefault="006673B2" w:rsidP="007A1728">
      <w:pPr>
        <w:spacing w:after="0" w:line="240" w:lineRule="auto"/>
      </w:pPr>
      <w:r>
        <w:separator/>
      </w:r>
    </w:p>
  </w:footnote>
  <w:footnote w:type="continuationSeparator" w:id="0">
    <w:p w:rsidR="006673B2" w:rsidRDefault="006673B2" w:rsidP="007A1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789" w:rsidRDefault="009E2789" w:rsidP="009E2789">
    <w:pPr>
      <w:spacing w:after="120"/>
      <w:rPr>
        <w:rFonts w:ascii="Calibri" w:eastAsia="Calibri" w:hAnsi="Calibri"/>
        <w:b/>
        <w:i/>
      </w:rPr>
    </w:pPr>
    <w:r>
      <w:rPr>
        <w:b/>
        <w:noProof/>
      </w:rPr>
      <w:drawing>
        <wp:inline distT="0" distB="0" distL="0" distR="0" wp14:anchorId="5D970DDE" wp14:editId="06FBD76B">
          <wp:extent cx="5760720" cy="814705"/>
          <wp:effectExtent l="0" t="0" r="0" b="4445"/>
          <wp:docPr id="1" name="Obraz 1" descr="poziom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2789" w:rsidRDefault="009E2789" w:rsidP="009E2789">
    <w:pPr>
      <w:spacing w:after="120"/>
      <w:jc w:val="center"/>
      <w:rPr>
        <w:rFonts w:ascii="Calibri" w:eastAsia="Calibri" w:hAnsi="Calibri"/>
        <w:b/>
      </w:rPr>
    </w:pPr>
    <w:r>
      <w:rPr>
        <w:rFonts w:ascii="Calibri" w:eastAsia="Calibri" w:hAnsi="Calibri"/>
        <w:b/>
        <w:i/>
      </w:rPr>
      <w:t>Opieka w zagrodzie – gospodarstwa opiekuńcze w woj. kujawsko-pomorskim</w:t>
    </w:r>
  </w:p>
  <w:p w:rsidR="009E2789" w:rsidRPr="009E2789" w:rsidRDefault="006673B2" w:rsidP="009E2789">
    <w:pPr>
      <w:jc w:val="center"/>
      <w:rPr>
        <w:rFonts w:ascii="Arial Black" w:hAnsi="Arial Black" w:cs="Arial Black"/>
      </w:rPr>
    </w:pPr>
    <w:r>
      <w:rPr>
        <w:rFonts w:ascii="Arial Black" w:hAnsi="Arial Black" w:cs="Arial Black"/>
      </w:rPr>
      <w:pict>
        <v:rect id="_x0000_i1025" style="width:444.55pt;height:.75pt" o:hrpct="980" o:hralign="center" o:hrstd="t" o:hrnoshade="t" o:hr="t" fillcolor="black" stroked="f"/>
      </w:pict>
    </w:r>
  </w:p>
  <w:p w:rsidR="009E2789" w:rsidRDefault="009E27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304A3"/>
    <w:multiLevelType w:val="hybridMultilevel"/>
    <w:tmpl w:val="8AB48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50B41"/>
    <w:multiLevelType w:val="hybridMultilevel"/>
    <w:tmpl w:val="BB2AF0A2"/>
    <w:lvl w:ilvl="0" w:tplc="05C0D812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C09"/>
    <w:rsid w:val="000540D1"/>
    <w:rsid w:val="0006251E"/>
    <w:rsid w:val="000D2CF6"/>
    <w:rsid w:val="00111685"/>
    <w:rsid w:val="00130CE3"/>
    <w:rsid w:val="00135C05"/>
    <w:rsid w:val="00170F06"/>
    <w:rsid w:val="0017608D"/>
    <w:rsid w:val="001A3E46"/>
    <w:rsid w:val="00222D95"/>
    <w:rsid w:val="00271598"/>
    <w:rsid w:val="00283215"/>
    <w:rsid w:val="002855A8"/>
    <w:rsid w:val="0037193E"/>
    <w:rsid w:val="003822E1"/>
    <w:rsid w:val="003B669E"/>
    <w:rsid w:val="003C11C8"/>
    <w:rsid w:val="00427C09"/>
    <w:rsid w:val="0043447D"/>
    <w:rsid w:val="004C4CA7"/>
    <w:rsid w:val="004E1513"/>
    <w:rsid w:val="00522967"/>
    <w:rsid w:val="00534E66"/>
    <w:rsid w:val="00557980"/>
    <w:rsid w:val="00586723"/>
    <w:rsid w:val="00596834"/>
    <w:rsid w:val="005B0DF8"/>
    <w:rsid w:val="005C0B19"/>
    <w:rsid w:val="006673B2"/>
    <w:rsid w:val="006B706C"/>
    <w:rsid w:val="006C307A"/>
    <w:rsid w:val="006D4476"/>
    <w:rsid w:val="006E65B2"/>
    <w:rsid w:val="007233CF"/>
    <w:rsid w:val="00760FDE"/>
    <w:rsid w:val="007A1728"/>
    <w:rsid w:val="007A2D31"/>
    <w:rsid w:val="007E01FB"/>
    <w:rsid w:val="008058DC"/>
    <w:rsid w:val="00815542"/>
    <w:rsid w:val="00831AD9"/>
    <w:rsid w:val="008D29D1"/>
    <w:rsid w:val="00943023"/>
    <w:rsid w:val="00984869"/>
    <w:rsid w:val="00986F01"/>
    <w:rsid w:val="009D3003"/>
    <w:rsid w:val="009E2789"/>
    <w:rsid w:val="00A43838"/>
    <w:rsid w:val="00AA3430"/>
    <w:rsid w:val="00AC34D6"/>
    <w:rsid w:val="00B453B5"/>
    <w:rsid w:val="00B62179"/>
    <w:rsid w:val="00B767F0"/>
    <w:rsid w:val="00BA3F60"/>
    <w:rsid w:val="00C02C4B"/>
    <w:rsid w:val="00C51386"/>
    <w:rsid w:val="00CD7162"/>
    <w:rsid w:val="00CE6D3E"/>
    <w:rsid w:val="00D32B9A"/>
    <w:rsid w:val="00D73132"/>
    <w:rsid w:val="00DD33B8"/>
    <w:rsid w:val="00DF163C"/>
    <w:rsid w:val="00E070CA"/>
    <w:rsid w:val="00E610D7"/>
    <w:rsid w:val="00E61ED9"/>
    <w:rsid w:val="00EB0CBE"/>
    <w:rsid w:val="00EE7BA9"/>
    <w:rsid w:val="00F47742"/>
    <w:rsid w:val="00F53A66"/>
    <w:rsid w:val="00F53B50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5760A"/>
  <w15:docId w15:val="{5E52401D-06C6-47BF-B78A-D3A23A7B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6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5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5A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17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1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1728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58DC"/>
    <w:pPr>
      <w:ind w:left="720"/>
      <w:contextualSpacing/>
    </w:pPr>
  </w:style>
  <w:style w:type="paragraph" w:styleId="Bezodstpw">
    <w:name w:val="No Spacing"/>
    <w:uiPriority w:val="1"/>
    <w:qFormat/>
    <w:rsid w:val="008058D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E2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2789"/>
  </w:style>
  <w:style w:type="paragraph" w:styleId="Stopka">
    <w:name w:val="footer"/>
    <w:basedOn w:val="Normalny"/>
    <w:link w:val="StopkaZnak"/>
    <w:uiPriority w:val="99"/>
    <w:unhideWhenUsed/>
    <w:rsid w:val="009E2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2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8E3F-95B4-40AA-A893-7760C344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Wiola</cp:lastModifiedBy>
  <cp:revision>12</cp:revision>
  <cp:lastPrinted>2017-02-28T14:22:00Z</cp:lastPrinted>
  <dcterms:created xsi:type="dcterms:W3CDTF">2018-03-07T13:50:00Z</dcterms:created>
  <dcterms:modified xsi:type="dcterms:W3CDTF">2019-03-27T13:04:00Z</dcterms:modified>
</cp:coreProperties>
</file>